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876" w:rsidRDefault="00AB6555" w:rsidP="00AB65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5BC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3428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Додаток 2</w:t>
      </w:r>
    </w:p>
    <w:p w:rsidR="00AB6555" w:rsidRPr="00D45BC8" w:rsidRDefault="00342876" w:rsidP="00AB655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AB6555" w:rsidRPr="00D45BC8">
        <w:rPr>
          <w:rFonts w:ascii="Times New Roman" w:hAnsi="Times New Roman" w:cs="Times New Roman"/>
          <w:sz w:val="28"/>
          <w:szCs w:val="28"/>
          <w:lang w:val="uk-UA"/>
        </w:rPr>
        <w:t xml:space="preserve">Основні заходи до  районної Програми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</w:p>
    <w:p w:rsidR="00AB6555" w:rsidRPr="00D45BC8" w:rsidRDefault="00AB6555" w:rsidP="00AB65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5BC8">
        <w:rPr>
          <w:rFonts w:ascii="Times New Roman" w:hAnsi="Times New Roman" w:cs="Times New Roman"/>
          <w:sz w:val="28"/>
          <w:szCs w:val="28"/>
          <w:lang w:val="uk-UA"/>
        </w:rPr>
        <w:t>«Фінансова підтримка громадських організацій, вет</w:t>
      </w:r>
      <w:r w:rsidR="00AB0F55" w:rsidRPr="00D45BC8">
        <w:rPr>
          <w:rFonts w:ascii="Times New Roman" w:hAnsi="Times New Roman" w:cs="Times New Roman"/>
          <w:sz w:val="28"/>
          <w:szCs w:val="28"/>
          <w:lang w:val="uk-UA"/>
        </w:rPr>
        <w:t>еранів</w:t>
      </w:r>
      <w:r w:rsidR="00342876">
        <w:rPr>
          <w:rFonts w:ascii="Times New Roman" w:hAnsi="Times New Roman" w:cs="Times New Roman"/>
          <w:sz w:val="28"/>
          <w:szCs w:val="28"/>
          <w:lang w:val="uk-UA"/>
        </w:rPr>
        <w:t xml:space="preserve">, учасників бойових дій </w:t>
      </w:r>
      <w:r w:rsidRPr="00D45BC8">
        <w:rPr>
          <w:rFonts w:ascii="Times New Roman" w:hAnsi="Times New Roman" w:cs="Times New Roman"/>
          <w:sz w:val="28"/>
          <w:szCs w:val="28"/>
          <w:lang w:val="uk-UA"/>
        </w:rPr>
        <w:t xml:space="preserve">та інших категорій населення» на </w:t>
      </w:r>
      <w:r w:rsidR="00AB0F55" w:rsidRPr="00D45B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FDE" w:rsidRPr="00D45BC8">
        <w:rPr>
          <w:rFonts w:ascii="Times New Roman" w:hAnsi="Times New Roman" w:cs="Times New Roman"/>
          <w:sz w:val="28"/>
          <w:szCs w:val="28"/>
          <w:lang w:val="uk-UA"/>
        </w:rPr>
        <w:t xml:space="preserve">період 2020 - 2021 </w:t>
      </w:r>
      <w:r w:rsidRPr="00D45BC8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tbl>
      <w:tblPr>
        <w:tblStyle w:val="a3"/>
        <w:tblW w:w="14425" w:type="dxa"/>
        <w:tblLayout w:type="fixed"/>
        <w:tblLook w:val="04A0"/>
      </w:tblPr>
      <w:tblGrid>
        <w:gridCol w:w="675"/>
        <w:gridCol w:w="6946"/>
        <w:gridCol w:w="2835"/>
        <w:gridCol w:w="1701"/>
        <w:gridCol w:w="1134"/>
        <w:gridCol w:w="1134"/>
      </w:tblGrid>
      <w:tr w:rsidR="00837FDE" w:rsidRPr="00D45BC8" w:rsidTr="00EC78FA">
        <w:tc>
          <w:tcPr>
            <w:tcW w:w="675" w:type="dxa"/>
          </w:tcPr>
          <w:p w:rsidR="00837FDE" w:rsidRPr="00D45BC8" w:rsidRDefault="00837FDE" w:rsidP="00AB65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5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837FDE" w:rsidRPr="00D45BC8" w:rsidRDefault="00837FDE" w:rsidP="00AB65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5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6946" w:type="dxa"/>
          </w:tcPr>
          <w:p w:rsidR="00837FDE" w:rsidRPr="00D45BC8" w:rsidRDefault="00837FDE" w:rsidP="00AB65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5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Зміст заходів</w:t>
            </w:r>
          </w:p>
        </w:tc>
        <w:tc>
          <w:tcPr>
            <w:tcW w:w="2835" w:type="dxa"/>
          </w:tcPr>
          <w:p w:rsidR="00837FDE" w:rsidRPr="00D45BC8" w:rsidRDefault="00837FDE" w:rsidP="00AB65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5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1701" w:type="dxa"/>
          </w:tcPr>
          <w:p w:rsidR="00837FDE" w:rsidRPr="00D45BC8" w:rsidRDefault="00837FDE" w:rsidP="00AB65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5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1134" w:type="dxa"/>
          </w:tcPr>
          <w:p w:rsidR="00837FDE" w:rsidRPr="00D45BC8" w:rsidRDefault="00EC78FA" w:rsidP="00AB65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5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  <w:r w:rsidR="00837FDE" w:rsidRPr="00D45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134" w:type="dxa"/>
          </w:tcPr>
          <w:p w:rsidR="00837FDE" w:rsidRPr="00D45BC8" w:rsidRDefault="00EC78FA" w:rsidP="00AB65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5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837FDE" w:rsidRPr="00D45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837FDE" w:rsidRPr="00342876" w:rsidTr="001A175A">
        <w:trPr>
          <w:trHeight w:val="627"/>
        </w:trPr>
        <w:tc>
          <w:tcPr>
            <w:tcW w:w="675" w:type="dxa"/>
          </w:tcPr>
          <w:p w:rsidR="00837FDE" w:rsidRPr="00342876" w:rsidRDefault="00837FDE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946" w:type="dxa"/>
          </w:tcPr>
          <w:p w:rsidR="00837FDE" w:rsidRPr="00342876" w:rsidRDefault="00837FDE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(утримання) голови , бухгалтера районної організації ветеранів </w:t>
            </w:r>
          </w:p>
        </w:tc>
        <w:tc>
          <w:tcPr>
            <w:tcW w:w="2835" w:type="dxa"/>
          </w:tcPr>
          <w:p w:rsidR="00837FDE" w:rsidRPr="00342876" w:rsidRDefault="00837FDE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а районної організації ветеранів</w:t>
            </w:r>
          </w:p>
        </w:tc>
        <w:tc>
          <w:tcPr>
            <w:tcW w:w="1701" w:type="dxa"/>
          </w:tcPr>
          <w:p w:rsidR="00837FDE" w:rsidRPr="00342876" w:rsidRDefault="0073048F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0-2021 </w:t>
            </w:r>
            <w:r w:rsidR="00837FDE"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</w:tcPr>
          <w:p w:rsidR="00837FDE" w:rsidRPr="00342876" w:rsidRDefault="00AB7486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,0</w:t>
            </w:r>
          </w:p>
          <w:p w:rsidR="006B1A9F" w:rsidRPr="00342876" w:rsidRDefault="006B1A9F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37FDE" w:rsidRPr="00342876" w:rsidRDefault="001A175A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,0</w:t>
            </w:r>
          </w:p>
        </w:tc>
      </w:tr>
      <w:tr w:rsidR="00837FDE" w:rsidRPr="00342876" w:rsidTr="00EC78FA">
        <w:tc>
          <w:tcPr>
            <w:tcW w:w="675" w:type="dxa"/>
          </w:tcPr>
          <w:p w:rsidR="00837FDE" w:rsidRPr="00342876" w:rsidRDefault="00837FDE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946" w:type="dxa"/>
          </w:tcPr>
          <w:p w:rsidR="00837FDE" w:rsidRPr="00342876" w:rsidRDefault="00837FDE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пов’язані з відрядженням, оплатою за комунальні послуги, спожиту електроенергію, послуги зв’язку ради районної організації ветеранів</w:t>
            </w:r>
            <w:r w:rsidR="00AB7486"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дбання канцтоварів</w:t>
            </w:r>
          </w:p>
        </w:tc>
        <w:tc>
          <w:tcPr>
            <w:tcW w:w="2835" w:type="dxa"/>
          </w:tcPr>
          <w:p w:rsidR="00837FDE" w:rsidRPr="00342876" w:rsidRDefault="00837FDE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а районної організації ветеранів</w:t>
            </w:r>
          </w:p>
        </w:tc>
        <w:tc>
          <w:tcPr>
            <w:tcW w:w="1701" w:type="dxa"/>
          </w:tcPr>
          <w:p w:rsidR="00837FDE" w:rsidRPr="00342876" w:rsidRDefault="0073048F" w:rsidP="007304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0-2021 </w:t>
            </w:r>
            <w:r w:rsidR="00837FDE"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</w:tcPr>
          <w:p w:rsidR="00837FDE" w:rsidRPr="00342876" w:rsidRDefault="00837FDE" w:rsidP="001A1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7486"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</w:t>
            </w: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</w:tcPr>
          <w:p w:rsidR="00837FDE" w:rsidRPr="00342876" w:rsidRDefault="001A175A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</w:t>
            </w:r>
            <w:r w:rsidR="00837FDE"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837FDE" w:rsidRPr="00342876" w:rsidTr="00EC78FA">
        <w:tc>
          <w:tcPr>
            <w:tcW w:w="675" w:type="dxa"/>
          </w:tcPr>
          <w:p w:rsidR="00837FDE" w:rsidRPr="00342876" w:rsidRDefault="00837FDE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946" w:type="dxa"/>
          </w:tcPr>
          <w:p w:rsidR="00837FDE" w:rsidRPr="00342876" w:rsidRDefault="00837FDE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матеріальної допомоги найбільш незахищеним, хворим членам громадських організацій,  що опинилися в скрутній життєвій ситуації</w:t>
            </w:r>
          </w:p>
        </w:tc>
        <w:tc>
          <w:tcPr>
            <w:tcW w:w="2835" w:type="dxa"/>
          </w:tcPr>
          <w:p w:rsidR="00837FDE" w:rsidRPr="00342876" w:rsidRDefault="00837FDE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а державна адміністрація</w:t>
            </w:r>
          </w:p>
        </w:tc>
        <w:tc>
          <w:tcPr>
            <w:tcW w:w="1701" w:type="dxa"/>
          </w:tcPr>
          <w:p w:rsidR="00837FDE" w:rsidRPr="00342876" w:rsidRDefault="0073048F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1</w:t>
            </w:r>
            <w:r w:rsidR="00837FDE"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134" w:type="dxa"/>
          </w:tcPr>
          <w:p w:rsidR="00837FDE" w:rsidRPr="00342876" w:rsidRDefault="001A175A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37FDE"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</w:t>
            </w:r>
          </w:p>
        </w:tc>
        <w:tc>
          <w:tcPr>
            <w:tcW w:w="1134" w:type="dxa"/>
          </w:tcPr>
          <w:p w:rsidR="00837FDE" w:rsidRPr="00342876" w:rsidRDefault="00837FDE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</w:t>
            </w:r>
          </w:p>
        </w:tc>
      </w:tr>
      <w:tr w:rsidR="00837FDE" w:rsidRPr="00342876" w:rsidTr="00EC78FA">
        <w:tc>
          <w:tcPr>
            <w:tcW w:w="675" w:type="dxa"/>
          </w:tcPr>
          <w:p w:rsidR="00837FDE" w:rsidRPr="00342876" w:rsidRDefault="00837FDE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946" w:type="dxa"/>
          </w:tcPr>
          <w:p w:rsidR="00837FDE" w:rsidRPr="00342876" w:rsidRDefault="00837FDE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проведення заходів з відзначення державних свят, визначних подій, а також участі в організації і здійсненні заходів запланованих державною адміністрацією</w:t>
            </w:r>
          </w:p>
        </w:tc>
        <w:tc>
          <w:tcPr>
            <w:tcW w:w="2835" w:type="dxa"/>
          </w:tcPr>
          <w:p w:rsidR="00837FDE" w:rsidRPr="00342876" w:rsidRDefault="00837FDE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а районної організації ветеранів</w:t>
            </w:r>
          </w:p>
        </w:tc>
        <w:tc>
          <w:tcPr>
            <w:tcW w:w="1701" w:type="dxa"/>
          </w:tcPr>
          <w:p w:rsidR="00837FDE" w:rsidRPr="00342876" w:rsidRDefault="0073048F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1</w:t>
            </w:r>
            <w:r w:rsidR="00837FDE"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134" w:type="dxa"/>
          </w:tcPr>
          <w:p w:rsidR="00837FDE" w:rsidRPr="00342876" w:rsidRDefault="00EC78FA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  <w:r w:rsidR="004D0A7E"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</w:tcPr>
          <w:p w:rsidR="00837FDE" w:rsidRPr="00342876" w:rsidRDefault="004D0A7E" w:rsidP="00EC78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C78FA"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837FDE" w:rsidRPr="00342876" w:rsidTr="00EC78FA">
        <w:trPr>
          <w:trHeight w:val="812"/>
        </w:trPr>
        <w:tc>
          <w:tcPr>
            <w:tcW w:w="675" w:type="dxa"/>
          </w:tcPr>
          <w:p w:rsidR="00837FDE" w:rsidRPr="00342876" w:rsidRDefault="00837FDE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946" w:type="dxa"/>
          </w:tcPr>
          <w:p w:rsidR="00837FDE" w:rsidRPr="00342876" w:rsidRDefault="00837FDE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доброчинних заходів (відвідування інвалідів та одиноких престарілих громадян в лікарнях, немічних</w:t>
            </w:r>
            <w:r w:rsidR="00AB7486"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теранів вдома,</w:t>
            </w: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)</w:t>
            </w:r>
          </w:p>
        </w:tc>
        <w:tc>
          <w:tcPr>
            <w:tcW w:w="2835" w:type="dxa"/>
          </w:tcPr>
          <w:p w:rsidR="00837FDE" w:rsidRPr="00342876" w:rsidRDefault="00837FDE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а районної організації ветеранів</w:t>
            </w:r>
          </w:p>
        </w:tc>
        <w:tc>
          <w:tcPr>
            <w:tcW w:w="1701" w:type="dxa"/>
          </w:tcPr>
          <w:p w:rsidR="00837FDE" w:rsidRPr="00342876" w:rsidRDefault="0073048F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1</w:t>
            </w:r>
            <w:r w:rsidR="00837FDE"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134" w:type="dxa"/>
          </w:tcPr>
          <w:p w:rsidR="00837FDE" w:rsidRPr="00342876" w:rsidRDefault="00EC78FA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A175A"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</w:tcPr>
          <w:p w:rsidR="00837FDE" w:rsidRPr="00342876" w:rsidRDefault="00EC78FA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A175A"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837FDE" w:rsidRPr="00342876" w:rsidTr="00EC78FA">
        <w:trPr>
          <w:trHeight w:val="669"/>
        </w:trPr>
        <w:tc>
          <w:tcPr>
            <w:tcW w:w="675" w:type="dxa"/>
          </w:tcPr>
          <w:p w:rsidR="00837FDE" w:rsidRPr="00342876" w:rsidRDefault="00837FDE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946" w:type="dxa"/>
          </w:tcPr>
          <w:p w:rsidR="00837FDE" w:rsidRPr="00342876" w:rsidRDefault="00837FDE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а підтримка громадських організацій Корюківська районна спілка ветеранів Афганістану</w:t>
            </w:r>
          </w:p>
        </w:tc>
        <w:tc>
          <w:tcPr>
            <w:tcW w:w="2835" w:type="dxa"/>
          </w:tcPr>
          <w:p w:rsidR="00837FDE" w:rsidRPr="00342876" w:rsidRDefault="00837FDE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а районної організації ветеранів</w:t>
            </w:r>
          </w:p>
        </w:tc>
        <w:tc>
          <w:tcPr>
            <w:tcW w:w="1701" w:type="dxa"/>
          </w:tcPr>
          <w:p w:rsidR="00837FDE" w:rsidRPr="00342876" w:rsidRDefault="0073048F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1</w:t>
            </w:r>
            <w:r w:rsidR="00837FDE"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134" w:type="dxa"/>
          </w:tcPr>
          <w:p w:rsidR="00837FDE" w:rsidRPr="00342876" w:rsidRDefault="004D0A7E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837FDE"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</w:tcPr>
          <w:p w:rsidR="00837FDE" w:rsidRPr="00342876" w:rsidRDefault="00E055DF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837FDE"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:rsidR="00837FDE" w:rsidRPr="00342876" w:rsidRDefault="00837FDE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7FDE" w:rsidRPr="00342876" w:rsidTr="00EC78FA">
        <w:tc>
          <w:tcPr>
            <w:tcW w:w="675" w:type="dxa"/>
          </w:tcPr>
          <w:p w:rsidR="00837FDE" w:rsidRPr="00342876" w:rsidRDefault="00837FDE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946" w:type="dxa"/>
          </w:tcPr>
          <w:p w:rsidR="00837FDE" w:rsidRPr="00342876" w:rsidRDefault="00837FDE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а підтримка громадської організації « Спілка Чорнобиль»</w:t>
            </w:r>
          </w:p>
        </w:tc>
        <w:tc>
          <w:tcPr>
            <w:tcW w:w="2835" w:type="dxa"/>
          </w:tcPr>
          <w:p w:rsidR="00837FDE" w:rsidRPr="00342876" w:rsidRDefault="00837FDE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а районної організації ветеранів</w:t>
            </w:r>
          </w:p>
        </w:tc>
        <w:tc>
          <w:tcPr>
            <w:tcW w:w="1701" w:type="dxa"/>
          </w:tcPr>
          <w:p w:rsidR="00837FDE" w:rsidRPr="00342876" w:rsidRDefault="0073048F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</w:t>
            </w:r>
            <w:r w:rsidR="00C43173"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837FDE"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134" w:type="dxa"/>
          </w:tcPr>
          <w:p w:rsidR="00837FDE" w:rsidRPr="00342876" w:rsidRDefault="004D0A7E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837FDE"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</w:tcPr>
          <w:p w:rsidR="00837FDE" w:rsidRPr="00342876" w:rsidRDefault="00E055DF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837FDE"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837FDE" w:rsidRPr="00342876" w:rsidTr="00EC78FA">
        <w:tc>
          <w:tcPr>
            <w:tcW w:w="675" w:type="dxa"/>
          </w:tcPr>
          <w:p w:rsidR="00837FDE" w:rsidRPr="00342876" w:rsidRDefault="00C43173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37FDE"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946" w:type="dxa"/>
          </w:tcPr>
          <w:p w:rsidR="00837FDE" w:rsidRPr="00342876" w:rsidRDefault="00837FDE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Фінансова підтримка громадської організації  воїнів- учасників АТО»</w:t>
            </w:r>
          </w:p>
        </w:tc>
        <w:tc>
          <w:tcPr>
            <w:tcW w:w="2835" w:type="dxa"/>
          </w:tcPr>
          <w:p w:rsidR="00837FDE" w:rsidRPr="00342876" w:rsidRDefault="00837FDE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а районної організації ветеранів</w:t>
            </w:r>
          </w:p>
        </w:tc>
        <w:tc>
          <w:tcPr>
            <w:tcW w:w="1701" w:type="dxa"/>
          </w:tcPr>
          <w:p w:rsidR="00837FDE" w:rsidRPr="00342876" w:rsidRDefault="00EC78FA" w:rsidP="00EC78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1</w:t>
            </w:r>
            <w:r w:rsidR="00837FDE"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134" w:type="dxa"/>
          </w:tcPr>
          <w:p w:rsidR="00837FDE" w:rsidRPr="00342876" w:rsidRDefault="004D0A7E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837FDE"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</w:tcPr>
          <w:p w:rsidR="00837FDE" w:rsidRPr="00342876" w:rsidRDefault="00E055DF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837FDE"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:rsidR="00837FDE" w:rsidRPr="00342876" w:rsidRDefault="00837FDE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7FDE" w:rsidRPr="00342876" w:rsidTr="00EC78FA">
        <w:tc>
          <w:tcPr>
            <w:tcW w:w="675" w:type="dxa"/>
          </w:tcPr>
          <w:p w:rsidR="00837FDE" w:rsidRPr="00342876" w:rsidRDefault="00837FDE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:rsidR="00837FDE" w:rsidRPr="00342876" w:rsidRDefault="00837FDE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С Ь О Г О </w:t>
            </w:r>
          </w:p>
        </w:tc>
        <w:tc>
          <w:tcPr>
            <w:tcW w:w="2835" w:type="dxa"/>
          </w:tcPr>
          <w:p w:rsidR="00837FDE" w:rsidRPr="00342876" w:rsidRDefault="00837FDE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37FDE" w:rsidRPr="00342876" w:rsidRDefault="00837FDE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37FDE" w:rsidRPr="00342876" w:rsidRDefault="001A175A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8,4</w:t>
            </w:r>
          </w:p>
        </w:tc>
        <w:tc>
          <w:tcPr>
            <w:tcW w:w="1134" w:type="dxa"/>
          </w:tcPr>
          <w:p w:rsidR="00837FDE" w:rsidRPr="00342876" w:rsidRDefault="00C43173" w:rsidP="00AB6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A175A"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8,4</w:t>
            </w:r>
            <w:r w:rsidRPr="00342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B6555" w:rsidRPr="00342876" w:rsidRDefault="00AB6555" w:rsidP="00AB655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B6555" w:rsidRPr="00D45BC8" w:rsidRDefault="00AB6555" w:rsidP="00AB65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E6EE3" w:rsidRPr="00D45BC8" w:rsidRDefault="006E6EE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6E6EE3" w:rsidRPr="00D45BC8" w:rsidSect="00AB655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AB6555"/>
    <w:rsid w:val="000441FD"/>
    <w:rsid w:val="001570D0"/>
    <w:rsid w:val="001A175A"/>
    <w:rsid w:val="00292415"/>
    <w:rsid w:val="00342876"/>
    <w:rsid w:val="003D1D13"/>
    <w:rsid w:val="00460BB0"/>
    <w:rsid w:val="004D0A7E"/>
    <w:rsid w:val="00541B65"/>
    <w:rsid w:val="006B1A9F"/>
    <w:rsid w:val="006E6EE3"/>
    <w:rsid w:val="0073048F"/>
    <w:rsid w:val="00784941"/>
    <w:rsid w:val="007E4698"/>
    <w:rsid w:val="008117F3"/>
    <w:rsid w:val="00816AED"/>
    <w:rsid w:val="00837FDE"/>
    <w:rsid w:val="008617FA"/>
    <w:rsid w:val="009031D5"/>
    <w:rsid w:val="009C7CDD"/>
    <w:rsid w:val="00A674A6"/>
    <w:rsid w:val="00AB0F55"/>
    <w:rsid w:val="00AB6555"/>
    <w:rsid w:val="00AB7486"/>
    <w:rsid w:val="00C422A5"/>
    <w:rsid w:val="00C43173"/>
    <w:rsid w:val="00C92587"/>
    <w:rsid w:val="00D3750E"/>
    <w:rsid w:val="00D45BC8"/>
    <w:rsid w:val="00D83F4B"/>
    <w:rsid w:val="00E055DF"/>
    <w:rsid w:val="00E31D4D"/>
    <w:rsid w:val="00E71DAE"/>
    <w:rsid w:val="00EC78FA"/>
    <w:rsid w:val="00F07526"/>
    <w:rsid w:val="00FA5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5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3F676-96BB-40BD-BA4D-9DA5E664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636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ORIT</dc:creator>
  <cp:keywords/>
  <dc:description/>
  <cp:lastModifiedBy>user</cp:lastModifiedBy>
  <cp:revision>5</cp:revision>
  <cp:lastPrinted>2019-11-26T13:53:00Z</cp:lastPrinted>
  <dcterms:created xsi:type="dcterms:W3CDTF">2015-12-25T08:11:00Z</dcterms:created>
  <dcterms:modified xsi:type="dcterms:W3CDTF">2019-11-28T13:41:00Z</dcterms:modified>
</cp:coreProperties>
</file>